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2776DA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alias w:val="#Nav: /Header/YourReference_Header_Lbl"/>
            <w:tag w:val="#Nav: Standard Sales - Credit Memo/1307"/>
            <w:id w:val="901953113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_Header"/>
            <w:tag w:val="#Nav: Standard Sales - Credit Memo/1307"/>
            <w:id w:val="-542899741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B17CBBD5-52D9-4263-A8A4-745F8A35C22C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B17CBBD5-52D9-4263-A8A4-745F8A35C22C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B17CBBD5-52D9-4263-A8A4-745F8A35C22C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B17CBBD5-52D9-4263-A8A4-745F8A35C22C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B17CBBD5-52D9-4263-A8A4-745F8A35C22C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B17CBBD5-52D9-4263-A8A4-745F8A35C22C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B17CBBD5-52D9-4263-A8A4-745F8A35C22C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B17CBBD5-52D9-4263-A8A4-745F8A35C22C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B17CBBD5-52D9-4263-A8A4-745F8A35C22C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2D3C8D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D3C8D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>
        <w:bookmarkStart w:name="_GoBack" w:displacedByCustomXml="next" w:id="0"/>
        <w:bookmarkEnd w:displacedByCustomXml="next" w:id="0"/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0170F0DF-CFF2-49D0-8723-A5AD8273270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0170F0DF-CFF2-49D0-8723-A5AD8273270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DA" w:rsidP="00E40C63" w:rsidRDefault="002776DA">
      <w:pPr>
        <w:spacing w:after="0"/>
      </w:pPr>
      <w:r>
        <w:separator/>
      </w:r>
    </w:p>
  </w:endnote>
  <w:endnote w:type="continuationSeparator" w:id="0">
    <w:p w:rsidR="002776DA" w:rsidP="00E40C63" w:rsidRDefault="00277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DB" w:rsidRDefault="00C50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Credit Memo/1307"/>
          <w:id w:val="-1403604351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Credit Memo/1307"/>
          <w:id w:val="140132611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2776DA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DA" w:rsidP="00E40C63" w:rsidRDefault="002776DA">
      <w:pPr>
        <w:spacing w:after="0"/>
      </w:pPr>
      <w:r>
        <w:separator/>
      </w:r>
    </w:p>
  </w:footnote>
  <w:footnote w:type="continuationSeparator" w:id="0">
    <w:p w:rsidR="002776DA" w:rsidP="00E40C63" w:rsidRDefault="002776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DB" w:rsidRDefault="00C505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2776DA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B17CBBD5-52D9-4263-A8A4-745F8A35C22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2776DA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2776DA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2776DA">
          <w:pPr>
            <w:pStyle w:val="Title"/>
          </w:pPr>
          <w:sdt>
            <w:sdtPr>
              <w:alias w:val="#Nav: /Header/DocumentTitle"/>
              <w:tag w:val="#Nav: Standard Sales - Credit 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 Sales - Credit Memo/1307/'" w:xpath="/ns0:NavWordReportXmlPart[1]/ns0:Header[1]/ns0:DocumentTitle[1]" w:storeItemID="{B17CBBD5-52D9-4263-A8A4-745F8A35C22C}"/>
              <w:text/>
            </w:sdtPr>
            <w:sdtEndPr/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B17CBBD5-52D9-4263-A8A4-745F8A35C22C}"/>
              <w:text/>
            </w:sdtPr>
            <w:sdtEndPr/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2776DA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2776DA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B17CBBD5-52D9-4263-A8A4-745F8A35C22C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22B9CEE" wp14:editId="2E301DCB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82cdb51d7b452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000000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36235E"/>
    <w:rsid w:val="0036254D"/>
    <w:rsid w:val="00643A7B"/>
    <w:rsid w:val="007D3ACA"/>
    <w:rsid w:val="008E0D2D"/>
    <w:rsid w:val="00945954"/>
    <w:rsid w:val="00D70EA4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845BABA-3706-4673-B2B0-7ACE2BB38F4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8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4-09T09:59:43.5453787Z</dcterms:created>
  <dcterms:modified xsi:type="dcterms:W3CDTF">2019-04-09T09:59:43.5453787Z</dcterms:modified>
</coreProperties>
</file>